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29C7" w14:textId="77777777"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14:paraId="7C41B099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61C61528" wp14:editId="07268AAF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E0C7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2B5C349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490CDC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490CDC">
        <w:rPr>
          <w:rFonts w:eastAsia="Calibri"/>
          <w:b/>
          <w:color w:val="000000"/>
          <w:w w:val="120"/>
        </w:rPr>
        <w:t>Ь</w:t>
      </w:r>
    </w:p>
    <w:p w14:paraId="0B5A8044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CA3054F" wp14:editId="450F883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DE6E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CENKWs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9F76A66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13B99FA7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32E7FEA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490CDC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490CDC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490CDC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39EE2154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7F816DE0" w14:textId="77777777" w:rsidR="00E24315" w:rsidRPr="009F5FC4" w:rsidRDefault="00E24315" w:rsidP="00A86AF0">
      <w:pPr>
        <w:ind w:right="-540"/>
        <w:rPr>
          <w:color w:val="000000"/>
        </w:rPr>
      </w:pPr>
    </w:p>
    <w:p w14:paraId="23612CD4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62017DA2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6E3D87AA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498A8077" w14:textId="7AE6B7C3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 w:rsidR="006B03F3">
        <w:rPr>
          <w:lang w:eastAsia="ru-RU"/>
        </w:rPr>
        <w:t>«ЗАХІД-АГРО МХП»</w:t>
      </w:r>
    </w:p>
    <w:p w14:paraId="616F2ADF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00CC9E75" w14:textId="77777777" w:rsidR="00E24315" w:rsidRDefault="00E24315" w:rsidP="00A86AF0">
      <w:pPr>
        <w:ind w:right="11"/>
        <w:jc w:val="both"/>
      </w:pPr>
    </w:p>
    <w:p w14:paraId="44E7A221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0543AB9A" w14:textId="46EB4B7E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6B03F3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3600D">
        <w:rPr>
          <w:lang w:eastAsia="ru-RU"/>
        </w:rPr>
        <w:t>4</w:t>
      </w:r>
      <w:r w:rsidR="00280DE6">
        <w:rPr>
          <w:lang w:eastAsia="ru-RU"/>
        </w:rPr>
        <w:t>,</w:t>
      </w:r>
      <w:r w:rsidR="00C3600D">
        <w:rPr>
          <w:lang w:eastAsia="ru-RU"/>
        </w:rPr>
        <w:t>352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3600D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C3600D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3600D">
        <w:rPr>
          <w:lang w:eastAsia="ru-RU"/>
        </w:rPr>
        <w:t>19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101AE932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D51F5A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7370EA1E" w14:textId="3B11CB15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6B03F3">
        <w:rPr>
          <w:lang w:eastAsia="ru-RU"/>
        </w:rPr>
        <w:t>ТОВАРИСТВО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4DD281A0" w14:textId="4760C19F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6B03F3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1FC3B35D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31C4C144" w14:textId="77777777" w:rsidR="00E24315" w:rsidRDefault="00E24315" w:rsidP="00EB0F4C">
      <w:pPr>
        <w:tabs>
          <w:tab w:val="left" w:pos="6500"/>
        </w:tabs>
      </w:pPr>
    </w:p>
    <w:p w14:paraId="6437164F" w14:textId="77777777" w:rsidR="00E24315" w:rsidRDefault="00E24315" w:rsidP="00EB0F4C">
      <w:pPr>
        <w:tabs>
          <w:tab w:val="left" w:pos="6500"/>
        </w:tabs>
      </w:pPr>
    </w:p>
    <w:p w14:paraId="305FAEEA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ACE1" w14:textId="77777777" w:rsidR="006726C5" w:rsidRDefault="006726C5" w:rsidP="008C6C6B">
      <w:r>
        <w:separator/>
      </w:r>
    </w:p>
  </w:endnote>
  <w:endnote w:type="continuationSeparator" w:id="0">
    <w:p w14:paraId="61919C72" w14:textId="77777777" w:rsidR="006726C5" w:rsidRDefault="006726C5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943A" w14:textId="77777777" w:rsidR="006726C5" w:rsidRDefault="006726C5" w:rsidP="008C6C6B">
      <w:r>
        <w:separator/>
      </w:r>
    </w:p>
  </w:footnote>
  <w:footnote w:type="continuationSeparator" w:id="0">
    <w:p w14:paraId="094291BF" w14:textId="77777777" w:rsidR="006726C5" w:rsidRDefault="006726C5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1ABB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0CDC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6C5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03F3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4325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C5A4A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1F5A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8BE1B"/>
  <w15:docId w15:val="{2B8A44E4-A688-407D-89B0-FB694AD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4BB1-067A-41F4-A0CA-A89FAF9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Р</cp:lastModifiedBy>
  <cp:revision>7</cp:revision>
  <cp:lastPrinted>2022-04-18T11:07:00Z</cp:lastPrinted>
  <dcterms:created xsi:type="dcterms:W3CDTF">2026-02-16T12:27:00Z</dcterms:created>
  <dcterms:modified xsi:type="dcterms:W3CDTF">2026-05-22T12:26:00Z</dcterms:modified>
</cp:coreProperties>
</file>